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4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олгаСтройКонтро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лгаСтройКонтро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584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6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6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0 (31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армограй Анна Вячеслав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70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15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7.2023 по 25.07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